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E3240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E32405">
        <w:rPr>
          <w:rFonts w:asciiTheme="minorHAnsi" w:hAnsiTheme="minorHAnsi" w:cstheme="minorHAnsi"/>
          <w:b/>
          <w:sz w:val="22"/>
          <w:szCs w:val="22"/>
        </w:rPr>
        <w:t>2</w:t>
      </w:r>
      <w:r w:rsidR="006A0152" w:rsidRPr="00E32405">
        <w:rPr>
          <w:rFonts w:asciiTheme="minorHAnsi" w:hAnsiTheme="minorHAnsi" w:cstheme="minorHAnsi"/>
          <w:b/>
          <w:sz w:val="22"/>
          <w:szCs w:val="22"/>
        </w:rPr>
        <w:t>7</w:t>
      </w:r>
      <w:r w:rsidR="000F1F0A">
        <w:rPr>
          <w:rFonts w:asciiTheme="minorHAnsi" w:hAnsiTheme="minorHAnsi" w:cstheme="minorHAnsi"/>
          <w:b/>
          <w:sz w:val="22"/>
          <w:szCs w:val="22"/>
        </w:rPr>
        <w:t>6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E32405">
        <w:rPr>
          <w:rFonts w:asciiTheme="minorHAnsi" w:hAnsiTheme="minorHAnsi" w:cstheme="minorHAnsi"/>
          <w:b/>
          <w:sz w:val="22"/>
          <w:szCs w:val="22"/>
        </w:rPr>
        <w:t>ORDINÁRIA</w:t>
      </w:r>
      <w:r w:rsidRPr="00E3240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E32405">
        <w:rPr>
          <w:rFonts w:asciiTheme="minorHAnsi" w:hAnsiTheme="minorHAnsi" w:cstheme="minorHAnsi"/>
          <w:b/>
          <w:sz w:val="22"/>
          <w:szCs w:val="22"/>
        </w:rPr>
        <w:t>D</w:t>
      </w:r>
      <w:r w:rsidRPr="00E3240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E3240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E32405" w:rsidRDefault="00FD33C2" w:rsidP="000F1F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0F1F0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B50C8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0F1F0A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D55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2405" w:rsidRDefault="00512646" w:rsidP="006A015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6A015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E3240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ala </w:t>
            </w:r>
            <w:proofErr w:type="gramStart"/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B96DA1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E3240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2405" w:rsidRPr="00E32405" w:rsidTr="006D6290"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4077D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32405" w:rsidRPr="00E3240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32405" w:rsidRPr="00E3240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E32405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E32405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32405" w:rsidRPr="00E32405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32405" w:rsidRPr="00E32405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E3240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335FA4" w:rsidP="00C82A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ea Borba</w:t>
            </w:r>
            <w:r w:rsidR="00C82A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E32405" w:rsidRDefault="006152A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E32405" w:rsidRPr="00E3240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E3240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E3240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240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32405" w:rsidRPr="00E3240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E3240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E32405" w:rsidRDefault="0003001E" w:rsidP="005407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7C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do conselheiro </w:t>
            </w:r>
            <w:r w:rsidR="006E7C0C" w:rsidRPr="009754B9">
              <w:rPr>
                <w:rFonts w:asciiTheme="minorHAnsi" w:eastAsia="MS Mincho" w:hAnsiTheme="minorHAnsi" w:cstheme="minorHAnsi"/>
                <w:sz w:val="22"/>
                <w:szCs w:val="22"/>
              </w:rPr>
              <w:t>Fábio, devidamente justificada.</w:t>
            </w:r>
          </w:p>
        </w:tc>
      </w:tr>
      <w:tr w:rsidR="00E32405" w:rsidRPr="00E3240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E3240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E32405" w:rsidRDefault="005D083B" w:rsidP="000F1F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3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0F1F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32405" w:rsidRPr="00E3240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E3240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E32405" w:rsidRDefault="00A82D54" w:rsidP="000F1F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0F1F0A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FD33C2">
              <w:rPr>
                <w:rFonts w:asciiTheme="minorHAnsi" w:eastAsia="MS Mincho" w:hAnsiTheme="minorHAnsi" w:cstheme="minorHAnsi"/>
                <w:sz w:val="22"/>
                <w:szCs w:val="22"/>
              </w:rPr>
              <w:t>anteriormente,</w:t>
            </w: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2A4E">
              <w:rPr>
                <w:rFonts w:asciiTheme="minorHAnsi" w:eastAsia="MS Mincho" w:hAnsiTheme="minorHAnsi" w:cstheme="minorHAnsi"/>
                <w:sz w:val="22"/>
                <w:szCs w:val="22"/>
              </w:rPr>
              <w:t>foi aprovada por unanimidade dos presentes.</w:t>
            </w:r>
          </w:p>
        </w:tc>
      </w:tr>
    </w:tbl>
    <w:p w:rsidR="00E46BA0" w:rsidRPr="00E3240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E32405" w:rsidRDefault="003E040C" w:rsidP="00456D6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32405" w:rsidRPr="00E3240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E32405" w:rsidRDefault="00CC06CD" w:rsidP="001500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E324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500DE">
              <w:rPr>
                <w:rFonts w:asciiTheme="minorHAnsi" w:eastAsia="MS Mincho" w:hAnsiTheme="minorHAnsi" w:cstheme="minorHAnsi"/>
                <w:sz w:val="22"/>
                <w:szCs w:val="22"/>
              </w:rPr>
              <w:t>enviada.</w:t>
            </w:r>
          </w:p>
        </w:tc>
      </w:tr>
    </w:tbl>
    <w:p w:rsidR="006A10AA" w:rsidRPr="00E3240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32405" w:rsidRPr="00E3240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32405" w:rsidRPr="00E3240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E3240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E32405" w:rsidRDefault="00D77125" w:rsidP="00074B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E53049">
              <w:rPr>
                <w:rFonts w:asciiTheme="minorHAnsi" w:hAnsiTheme="minorHAnsi" w:cstheme="minorHAnsi"/>
                <w:sz w:val="22"/>
                <w:szCs w:val="22"/>
              </w:rPr>
              <w:t>uanto a</w:t>
            </w:r>
            <w:r w:rsidR="009754B9">
              <w:rPr>
                <w:rFonts w:asciiTheme="minorHAnsi" w:hAnsiTheme="minorHAnsi" w:cstheme="minorHAnsi"/>
                <w:sz w:val="22"/>
                <w:szCs w:val="22"/>
              </w:rPr>
              <w:t xml:space="preserve">o seminário </w:t>
            </w:r>
            <w:r w:rsidR="00E53049">
              <w:rPr>
                <w:rFonts w:asciiTheme="minorHAnsi" w:hAnsiTheme="minorHAnsi" w:cstheme="minorHAnsi"/>
                <w:sz w:val="22"/>
                <w:szCs w:val="22"/>
              </w:rPr>
              <w:t>do CAU/BR, a ser real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agosto/2023, </w:t>
            </w:r>
            <w:r w:rsidR="00E53049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9754B9">
              <w:rPr>
                <w:rFonts w:asciiTheme="minorHAnsi" w:hAnsiTheme="minorHAnsi" w:cstheme="minorHAnsi"/>
                <w:sz w:val="22"/>
                <w:szCs w:val="22"/>
              </w:rPr>
              <w:t xml:space="preserve"> Fortaleza</w:t>
            </w:r>
            <w:r w:rsidR="00591833">
              <w:rPr>
                <w:rFonts w:asciiTheme="minorHAnsi" w:hAnsiTheme="minorHAnsi" w:cstheme="minorHAnsi"/>
                <w:sz w:val="22"/>
                <w:szCs w:val="22"/>
              </w:rPr>
              <w:t>/CE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ordenadora adjunta menciona que,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 xml:space="preserve"> apesar d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8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>, somente</w:t>
            </w:r>
            <w:r w:rsidR="009754B9">
              <w:rPr>
                <w:rFonts w:asciiTheme="minorHAnsi" w:hAnsiTheme="minorHAnsi" w:cstheme="minorHAnsi"/>
                <w:sz w:val="22"/>
                <w:szCs w:val="22"/>
              </w:rPr>
              <w:t xml:space="preserve"> poder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 xml:space="preserve">á participar </w:t>
            </w:r>
            <w:proofErr w:type="gramStart"/>
            <w:r w:rsidR="007D6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="007D671C">
              <w:rPr>
                <w:rFonts w:asciiTheme="minorHAnsi" w:hAnsiTheme="minorHAnsi" w:cstheme="minorHAnsi"/>
                <w:sz w:val="22"/>
                <w:szCs w:val="22"/>
              </w:rPr>
              <w:t xml:space="preserve"> conselheiro e 2 assesso</w:t>
            </w:r>
            <w:r w:rsidR="009754B9">
              <w:rPr>
                <w:rFonts w:asciiTheme="minorHAnsi" w:hAnsiTheme="minorHAnsi" w:cstheme="minorHAnsi"/>
                <w:sz w:val="22"/>
                <w:szCs w:val="22"/>
              </w:rPr>
              <w:t xml:space="preserve">res. 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D671C">
              <w:rPr>
                <w:rFonts w:asciiTheme="minorHAnsi" w:hAnsiTheme="minorHAnsi" w:cstheme="minorHAnsi"/>
                <w:sz w:val="22"/>
                <w:szCs w:val="22"/>
              </w:rPr>
              <w:t>gerente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de fiscalização Andrea </w:t>
            </w:r>
            <w:r w:rsidR="004B02F5">
              <w:rPr>
                <w:rFonts w:asciiTheme="minorHAnsi" w:hAnsiTheme="minorHAnsi" w:cstheme="minorHAnsi"/>
                <w:sz w:val="22"/>
                <w:szCs w:val="22"/>
              </w:rPr>
              <w:t xml:space="preserve">traz um informe, situando 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B02F5">
              <w:rPr>
                <w:rFonts w:asciiTheme="minorHAnsi" w:hAnsiTheme="minorHAnsi" w:cstheme="minorHAnsi"/>
                <w:sz w:val="22"/>
                <w:szCs w:val="22"/>
              </w:rPr>
              <w:t>o assunto decorre de uma deliberação plenária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4B02F5">
              <w:rPr>
                <w:rFonts w:asciiTheme="minorHAnsi" w:hAnsiTheme="minorHAnsi" w:cstheme="minorHAnsi"/>
                <w:sz w:val="22"/>
                <w:szCs w:val="22"/>
              </w:rPr>
              <w:t>, originada por uma decisão da CED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B02F5">
              <w:rPr>
                <w:rFonts w:asciiTheme="minorHAnsi" w:hAnsiTheme="minorHAnsi" w:cstheme="minorHAnsi"/>
                <w:sz w:val="22"/>
                <w:szCs w:val="22"/>
              </w:rPr>
              <w:t>, acerca dos fatos de 08/01/2023. Ela menciona que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existe uma lista em torno de </w:t>
            </w:r>
            <w:proofErr w:type="gramStart"/>
            <w:r w:rsidR="004547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="00074B54">
              <w:rPr>
                <w:rFonts w:asciiTheme="minorHAnsi" w:hAnsiTheme="minorHAnsi" w:cstheme="minorHAnsi"/>
                <w:sz w:val="22"/>
                <w:szCs w:val="22"/>
              </w:rPr>
              <w:t xml:space="preserve"> mil 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pessoas, 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ainda não qualificadas. Portanto, menciona que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não se 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tem confirmação de quantas dessas pessoas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possam ser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arquitet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A6EC9">
              <w:rPr>
                <w:rFonts w:asciiTheme="minorHAnsi" w:hAnsiTheme="minorHAnsi" w:cstheme="minorHAnsi"/>
                <w:sz w:val="22"/>
                <w:szCs w:val="22"/>
              </w:rPr>
              <w:t>A Andrea aponta que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questão operacional seria 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 xml:space="preserve">bem 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>complicada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>, pois</w:t>
            </w:r>
            <w:r w:rsidR="005F426B">
              <w:rPr>
                <w:rFonts w:asciiTheme="minorHAnsi" w:hAnsiTheme="minorHAnsi" w:cstheme="minorHAnsi"/>
                <w:sz w:val="22"/>
                <w:szCs w:val="22"/>
              </w:rPr>
              <w:t xml:space="preserve"> demandaria 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 xml:space="preserve">certo </w:t>
            </w:r>
            <w:r w:rsidR="005F426B">
              <w:rPr>
                <w:rFonts w:asciiTheme="minorHAnsi" w:hAnsiTheme="minorHAnsi" w:cstheme="minorHAnsi"/>
                <w:sz w:val="22"/>
                <w:szCs w:val="22"/>
              </w:rPr>
              <w:t>tempo de pesquisa em cima desses nomes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destaca que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 xml:space="preserve"> o art. 15 da Resolução nº 143/2017 estabelece que o CAU/UF competente seria do local do fato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, à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 xml:space="preserve"> exceção daqueles casos que chegarem para o CAU/RS por denúncia</w:t>
            </w:r>
            <w:r w:rsidR="00BD3F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5B53">
              <w:rPr>
                <w:rFonts w:asciiTheme="minorHAnsi" w:hAnsiTheme="minorHAnsi" w:cstheme="minorHAnsi"/>
                <w:sz w:val="22"/>
                <w:szCs w:val="22"/>
              </w:rPr>
              <w:t>residindo o</w:t>
            </w:r>
            <w:r w:rsidR="00BD3FBF">
              <w:rPr>
                <w:rFonts w:asciiTheme="minorHAnsi" w:hAnsiTheme="minorHAnsi" w:cstheme="minorHAnsi"/>
                <w:sz w:val="22"/>
                <w:szCs w:val="22"/>
              </w:rPr>
              <w:t xml:space="preserve"> denunciado </w:t>
            </w:r>
            <w:r w:rsidR="00815B53">
              <w:rPr>
                <w:rFonts w:asciiTheme="minorHAnsi" w:hAnsiTheme="minorHAnsi" w:cstheme="minorHAnsi"/>
                <w:sz w:val="22"/>
                <w:szCs w:val="22"/>
              </w:rPr>
              <w:t xml:space="preserve">neste estado, 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>o que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, inclusive,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 xml:space="preserve"> ocorreu em algumas situações, as quais já têm denúncia n</w:t>
            </w:r>
            <w:r w:rsidR="00074B54">
              <w:rPr>
                <w:rFonts w:asciiTheme="minorHAnsi" w:hAnsiTheme="minorHAnsi" w:cstheme="minorHAnsi"/>
                <w:sz w:val="22"/>
                <w:szCs w:val="22"/>
              </w:rPr>
              <w:t>a CED-C</w:t>
            </w:r>
            <w:r w:rsidR="0082483D">
              <w:rPr>
                <w:rFonts w:asciiTheme="minorHAnsi" w:hAnsiTheme="minorHAnsi" w:cstheme="minorHAnsi"/>
                <w:sz w:val="22"/>
                <w:szCs w:val="22"/>
              </w:rPr>
              <w:t>AU/RS.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Por fim, a gerente de fiscalização Andrea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ficou de en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viar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à CED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 xml:space="preserve"> retorno do</w:t>
            </w:r>
            <w:r w:rsidR="00454717">
              <w:rPr>
                <w:rFonts w:asciiTheme="minorHAnsi" w:hAnsiTheme="minorHAnsi" w:cstheme="minorHAnsi"/>
                <w:sz w:val="22"/>
                <w:szCs w:val="22"/>
              </w:rPr>
              <w:t xml:space="preserve"> protocolo que será encaminhado ao CAU/DF para comunicar deste procedimento relativo à competência</w:t>
            </w:r>
            <w:r w:rsidR="0000437E">
              <w:rPr>
                <w:rFonts w:asciiTheme="minorHAnsi" w:hAnsiTheme="minorHAnsi" w:cstheme="minorHAnsi"/>
                <w:sz w:val="22"/>
                <w:szCs w:val="22"/>
              </w:rPr>
              <w:t xml:space="preserve"> para apurar os fatos relativos aos profissionais de arquitetura porventura envolvidos no caso do dia 08/01/2023.</w:t>
            </w:r>
          </w:p>
        </w:tc>
      </w:tr>
    </w:tbl>
    <w:p w:rsidR="00E43B47" w:rsidRPr="00E3240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0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28"/>
        <w:gridCol w:w="7922"/>
      </w:tblGrid>
      <w:tr w:rsidR="00E32405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E32405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32405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E3240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257BD3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BD3">
              <w:rPr>
                <w:rFonts w:asciiTheme="minorHAnsi" w:hAnsiTheme="minorHAnsi" w:cstheme="minorHAnsi"/>
                <w:b/>
                <w:sz w:val="22"/>
                <w:szCs w:val="22"/>
              </w:rPr>
              <w:t>Análise do quantitativo de processos da CED-CAU/RS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6B0516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257BD3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074B54" w:rsidP="00074B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função de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 assessora 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assistente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>Danuza f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apresentação </w:t>
            </w:r>
            <w:r w:rsidR="008F058B">
              <w:rPr>
                <w:rFonts w:asciiTheme="minorHAnsi" w:hAnsiTheme="minorHAnsi" w:cstheme="minorHAnsi"/>
                <w:sz w:val="22"/>
                <w:szCs w:val="22"/>
              </w:rPr>
              <w:t>resumida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 dos quantitativos, de acordo com as informações </w:t>
            </w:r>
            <w:r w:rsidR="008F058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>a planilha</w:t>
            </w:r>
            <w:r w:rsidR="008F058B">
              <w:rPr>
                <w:rFonts w:asciiTheme="minorHAnsi" w:hAnsiTheme="minorHAnsi" w:cstheme="minorHAnsi"/>
                <w:sz w:val="22"/>
                <w:szCs w:val="22"/>
              </w:rPr>
              <w:t xml:space="preserve"> de controle de processos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. A comissão analisou e debateu a respeito. Foi solicitado que o arquivo </w:t>
            </w:r>
            <w:r w:rsidR="008F058B">
              <w:rPr>
                <w:rFonts w:asciiTheme="minorHAnsi" w:hAnsiTheme="minorHAnsi" w:cstheme="minorHAnsi"/>
                <w:sz w:val="22"/>
                <w:szCs w:val="22"/>
              </w:rPr>
              <w:t>fique</w:t>
            </w:r>
            <w:r w:rsidR="00590A2E">
              <w:rPr>
                <w:rFonts w:asciiTheme="minorHAnsi" w:hAnsiTheme="minorHAnsi" w:cstheme="minorHAnsi"/>
                <w:sz w:val="22"/>
                <w:szCs w:val="22"/>
              </w:rPr>
              <w:t xml:space="preserve"> disponibilizado na pasta do Google Drive.</w:t>
            </w:r>
          </w:p>
        </w:tc>
      </w:tr>
      <w:tr w:rsidR="00E32405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E3240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E32405" w:rsidRDefault="002515B5" w:rsidP="008F058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operacional ficou de colocar o material na pasta do Google Drive</w:t>
            </w:r>
            <w:r w:rsidR="008F058B">
              <w:rPr>
                <w:rFonts w:asciiTheme="minorHAnsi" w:hAnsiTheme="minorHAnsi" w:cstheme="minorHAnsi"/>
                <w:sz w:val="22"/>
                <w:szCs w:val="22"/>
              </w:rPr>
              <w:t xml:space="preserve"> e compartilhar o link no grupo </w:t>
            </w:r>
            <w:r w:rsidR="008F058B" w:rsidRPr="008F058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proofErr w:type="gramStart"/>
            <w:r w:rsidR="008F058B" w:rsidRPr="008F058B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proofErr w:type="gramEnd"/>
            <w:r w:rsidRPr="008F05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2405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72CCD" w:rsidRPr="00E32405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257BD3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E32405" w:rsidRDefault="00381252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257BD3" w:rsidRPr="00E32405" w:rsidTr="00257BD3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7BD3" w:rsidRPr="00E32405" w:rsidRDefault="00257BD3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257BD3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257BD3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2405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E3240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E32405" w:rsidRDefault="00381252" w:rsidP="00257B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57BD3">
              <w:rPr>
                <w:rFonts w:asciiTheme="minorHAnsi" w:hAnsiTheme="minorHAnsi" w:cstheme="minorHAnsi"/>
                <w:b/>
                <w:sz w:val="22"/>
                <w:szCs w:val="22"/>
              </w:rPr>
              <w:t>830.883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257BD3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7BD3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5F5820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0414E6" w:rsidP="005F582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14E6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F5820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257B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257B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43.530/2019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5F5820" w:rsidRPr="00E32405" w:rsidTr="00CD254F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0414E6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F5820" w:rsidRPr="00E32405" w:rsidTr="00CD254F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D604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5.673/2021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01E8B" w:rsidRPr="00D01E8B">
              <w:rPr>
                <w:rFonts w:asciiTheme="minorHAnsi" w:hAnsiTheme="minorHAnsi" w:cstheme="minorHAnsi"/>
                <w:sz w:val="22"/>
                <w:szCs w:val="22"/>
              </w:rPr>
              <w:t>O conselheiro apresenta se</w:t>
            </w:r>
            <w:r w:rsidR="00D6046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01E8B" w:rsidRPr="00D01E8B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</w:t>
            </w:r>
            <w:r w:rsidR="000E7C4F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e debate a respeito.</w:t>
            </w:r>
            <w:r w:rsidR="006B7555">
              <w:rPr>
                <w:rFonts w:asciiTheme="minorHAnsi" w:hAnsiTheme="minorHAnsi" w:cstheme="minorHAnsi"/>
                <w:sz w:val="22"/>
                <w:szCs w:val="22"/>
              </w:rPr>
              <w:t xml:space="preserve"> A comissão delibera a respeito do relatório e voto quanto ao recurso ao Plenário interposto pelo denunciante, concord</w:t>
            </w:r>
            <w:r w:rsidR="00D60460">
              <w:rPr>
                <w:rFonts w:asciiTheme="minorHAnsi" w:hAnsiTheme="minorHAnsi" w:cstheme="minorHAnsi"/>
                <w:sz w:val="22"/>
                <w:szCs w:val="22"/>
              </w:rPr>
              <w:t>ando com a conclusão do relator em manter a decisão de não acatamento da den</w:t>
            </w:r>
            <w:r w:rsidR="006F798C">
              <w:rPr>
                <w:rFonts w:asciiTheme="minorHAnsi" w:hAnsiTheme="minorHAnsi" w:cstheme="minorHAnsi"/>
                <w:sz w:val="22"/>
                <w:szCs w:val="22"/>
              </w:rPr>
              <w:t>úncia e, por consequência, encaminhar ao Plenário do CAU/RS o recurso do denunciante.</w:t>
            </w:r>
            <w:r w:rsidR="00D60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592D4C" w:rsidRDefault="005F5820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2D4C">
              <w:rPr>
                <w:rFonts w:asciiTheme="minorHAnsi" w:hAnsiTheme="minorHAnsi" w:cstheme="minorHAnsi"/>
                <w:sz w:val="22"/>
                <w:szCs w:val="22"/>
              </w:rPr>
              <w:t>Deliberação da CED-CAU/RS nº 059/2023: aprovada pela unanimidade dos presentes</w:t>
            </w:r>
          </w:p>
        </w:tc>
      </w:tr>
      <w:tr w:rsidR="005F5820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8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F5820" w:rsidRPr="00E32405" w:rsidTr="00832AE5"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BA4D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733.651/2023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D079AA">
              <w:rPr>
                <w:rFonts w:asciiTheme="minorHAnsi" w:hAnsiTheme="minorHAnsi" w:cstheme="minorHAnsi"/>
                <w:sz w:val="22"/>
                <w:szCs w:val="22"/>
              </w:rPr>
              <w:t xml:space="preserve">. A relatora apresenta a análise feita do processo até o momento, expondo o conteúdo do documento no qual </w:t>
            </w:r>
            <w:r w:rsidR="00DE1E5F">
              <w:rPr>
                <w:rFonts w:asciiTheme="minorHAnsi" w:hAnsiTheme="minorHAnsi" w:cstheme="minorHAnsi"/>
                <w:sz w:val="22"/>
                <w:szCs w:val="22"/>
              </w:rPr>
              <w:t>realiza o</w:t>
            </w:r>
            <w:r w:rsidR="00D079AA">
              <w:rPr>
                <w:rFonts w:asciiTheme="minorHAnsi" w:hAnsiTheme="minorHAnsi" w:cstheme="minorHAnsi"/>
                <w:sz w:val="22"/>
                <w:szCs w:val="22"/>
              </w:rPr>
              <w:t xml:space="preserve"> saneamento do processo. A comissão e os assessores analisam a respeito. </w:t>
            </w:r>
            <w:r w:rsidR="00713768">
              <w:rPr>
                <w:rFonts w:asciiTheme="minorHAnsi" w:hAnsiTheme="minorHAnsi" w:cstheme="minorHAnsi"/>
                <w:sz w:val="22"/>
                <w:szCs w:val="22"/>
              </w:rPr>
              <w:t>A relatora entende que será necessária audiência, que fica marcada para o dia 0</w:t>
            </w:r>
            <w:r w:rsidR="00BA4D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13768">
              <w:rPr>
                <w:rFonts w:asciiTheme="minorHAnsi" w:hAnsiTheme="minorHAnsi" w:cstheme="minorHAnsi"/>
                <w:sz w:val="22"/>
                <w:szCs w:val="22"/>
              </w:rPr>
              <w:t>/08/2023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7845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EA537D" w:rsidP="00EA53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 w:rsidR="00D637D2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assessoria.</w:t>
            </w:r>
          </w:p>
        </w:tc>
      </w:tr>
      <w:tr w:rsidR="005F5820" w:rsidRPr="00E32405" w:rsidTr="00832AE5"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4E02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58EC" w:rsidRDefault="005F5820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733.075/2023. 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58EC">
              <w:rPr>
                <w:rFonts w:asciiTheme="minorHAnsi" w:hAnsiTheme="minorHAnsi" w:cstheme="minorHAnsi"/>
                <w:sz w:val="22"/>
                <w:szCs w:val="22"/>
              </w:rPr>
              <w:t>Em se tratando de processo no qual o denunciado figura em outras denúncias</w:t>
            </w:r>
            <w:r w:rsidR="00386E6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4989">
              <w:rPr>
                <w:rFonts w:asciiTheme="minorHAnsi" w:hAnsiTheme="minorHAnsi" w:cstheme="minorHAnsi"/>
                <w:sz w:val="22"/>
                <w:szCs w:val="22"/>
              </w:rPr>
              <w:t>a comissão solicit</w:t>
            </w:r>
            <w:r w:rsidR="0022278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989">
              <w:rPr>
                <w:rFonts w:asciiTheme="minorHAnsi" w:hAnsiTheme="minorHAnsi" w:cstheme="minorHAnsi"/>
                <w:sz w:val="22"/>
                <w:szCs w:val="22"/>
              </w:rPr>
              <w:t xml:space="preserve"> à assessoria operacional</w:t>
            </w:r>
            <w:r w:rsidR="002227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989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1B58EC">
              <w:rPr>
                <w:rFonts w:asciiTheme="minorHAnsi" w:hAnsiTheme="minorHAnsi" w:cstheme="minorHAnsi"/>
                <w:sz w:val="22"/>
                <w:szCs w:val="22"/>
              </w:rPr>
              <w:t xml:space="preserve"> levantamento dos </w:t>
            </w:r>
            <w:r w:rsidR="006C1A7C"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="001B58EC">
              <w:rPr>
                <w:rFonts w:asciiTheme="minorHAnsi" w:hAnsiTheme="minorHAnsi" w:cstheme="minorHAnsi"/>
                <w:sz w:val="22"/>
                <w:szCs w:val="22"/>
              </w:rPr>
              <w:t xml:space="preserve">processos relativos aos fatos correlatos. Assim ficaram listados: </w:t>
            </w:r>
          </w:p>
          <w:p w:rsidR="00E66FB7" w:rsidRDefault="00E66FB7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tocolo nº 1.733.075/2023 – Denunciado: R. M. Situação: Fase de Saneamento.</w:t>
            </w:r>
          </w:p>
          <w:p w:rsidR="00E66FB7" w:rsidRDefault="006C4989" w:rsidP="00E66F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>Protocolo nº 1.733.651/2023 – Denunciado: B. M. Situação: Audiência marca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1B58EC" w:rsidRDefault="001B58EC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>Protocolo nº 1.590.</w:t>
            </w:r>
            <w:r w:rsidRPr="001621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296</w:t>
            </w: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2022 – Denunciados: C.M. G., K.K.T.O., J.G.S. e A.T.J. Situação: </w:t>
            </w: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udiência marcada.</w:t>
            </w:r>
          </w:p>
          <w:p w:rsidR="00E66FB7" w:rsidRDefault="00E66FB7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tocolo n°1.590.300/2022 - Denunciados: R. M. e M. Z. Situação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>om o Plenário.</w:t>
            </w:r>
          </w:p>
          <w:p w:rsidR="00E66FB7" w:rsidRDefault="00E66FB7" w:rsidP="00E66F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14BB">
              <w:rPr>
                <w:rFonts w:asciiTheme="minorHAnsi" w:hAnsiTheme="minorHAnsi" w:cstheme="minorHAnsi"/>
                <w:i/>
                <w:sz w:val="22"/>
                <w:szCs w:val="22"/>
              </w:rPr>
              <w:t>Protocolo nº 1.054.359/2020 – Denunciado: R. M. Situação: Aguarda parecer de admissibilidade.</w:t>
            </w:r>
          </w:p>
          <w:p w:rsidR="00C9067D" w:rsidRPr="008A14BB" w:rsidRDefault="00C9067D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bs.: Os protocolos nº 1.590.300/2022 e nº 1.590.</w:t>
            </w:r>
            <w:r w:rsidRPr="0016211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yellow"/>
              </w:rPr>
              <w:t>3</w:t>
            </w:r>
            <w:r w:rsidR="003B5D30" w:rsidRPr="0016211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yellow"/>
              </w:rPr>
              <w:t>59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2022 fora</w:t>
            </w:r>
            <w:r w:rsidR="006C1A7C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7225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iginados </w:t>
            </w:r>
            <w:r w:rsidR="003B5D30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LB nº 048/2022 da CED-CAU/RS.</w:t>
            </w:r>
            <w:bookmarkStart w:id="0" w:name="_GoBack"/>
            <w:bookmarkEnd w:id="0"/>
          </w:p>
          <w:p w:rsidR="001B58EC" w:rsidRPr="00E32405" w:rsidRDefault="001B58EC" w:rsidP="00EA5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uindo</w:t>
            </w:r>
            <w:r w:rsidR="00920CC2">
              <w:rPr>
                <w:rFonts w:asciiTheme="minorHAnsi" w:hAnsiTheme="minorHAnsi" w:cstheme="minorHAnsi"/>
                <w:sz w:val="22"/>
                <w:szCs w:val="22"/>
              </w:rPr>
              <w:t xml:space="preserve"> a análise do processo paut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relatora fez a leitura do despacho saneador e suas informações pertinentes, denotando a situação complexa do caso. </w:t>
            </w:r>
            <w:r w:rsidR="003D05AE">
              <w:rPr>
                <w:rFonts w:asciiTheme="minorHAnsi" w:hAnsiTheme="minorHAnsi" w:cstheme="minorHAnsi"/>
                <w:sz w:val="22"/>
                <w:szCs w:val="22"/>
              </w:rPr>
              <w:t>A conselheira cogitou a necessidade de realizar audiência. Por enquanto, não f</w:t>
            </w:r>
            <w:r w:rsidR="00726B81">
              <w:rPr>
                <w:rFonts w:asciiTheme="minorHAnsi" w:hAnsiTheme="minorHAnsi" w:cstheme="minorHAnsi"/>
                <w:sz w:val="22"/>
                <w:szCs w:val="22"/>
              </w:rPr>
              <w:t>oi marcada audiência.</w:t>
            </w:r>
            <w:r w:rsidR="00EA537D">
              <w:rPr>
                <w:rFonts w:asciiTheme="minorHAnsi" w:hAnsiTheme="minorHAnsi" w:cstheme="minorHAnsi"/>
                <w:sz w:val="22"/>
                <w:szCs w:val="22"/>
              </w:rPr>
              <w:t xml:space="preserve"> O processo requer uma análise ainda mais criteriosa, antes de finalizar o saneamento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EA537D" w:rsidP="00EA53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 w:rsidR="00726B81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assessoria.</w:t>
            </w:r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EA5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69.177/2019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E4DD2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o seu despacho saneador, em cujo processo a parte denunciada apesar de intimada não apresentou </w:t>
            </w:r>
            <w:r w:rsidR="00EA537D">
              <w:rPr>
                <w:rFonts w:asciiTheme="minorHAnsi" w:hAnsiTheme="minorHAnsi" w:cstheme="minorHAnsi"/>
                <w:sz w:val="22"/>
                <w:szCs w:val="22"/>
              </w:rPr>
              <w:t>defesa</w:t>
            </w:r>
            <w:r w:rsidR="004E4DD2">
              <w:rPr>
                <w:rFonts w:asciiTheme="minorHAnsi" w:hAnsiTheme="minorHAnsi" w:cstheme="minorHAnsi"/>
                <w:sz w:val="22"/>
                <w:szCs w:val="22"/>
              </w:rPr>
              <w:t>. Estando suficiente a documentação existente no processo, a instrução será encerrada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EA537D" w:rsidP="00EA53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</w:t>
            </w:r>
            <w:r w:rsidR="004E4DD2">
              <w:rPr>
                <w:rFonts w:asciiTheme="minorHAnsi" w:hAnsiTheme="minorHAnsi" w:cstheme="minorHAnsi"/>
                <w:sz w:val="22"/>
                <w:szCs w:val="22"/>
              </w:rPr>
              <w:t xml:space="preserve">espacho saneador </w:t>
            </w:r>
            <w:r w:rsidR="004205A0">
              <w:rPr>
                <w:rFonts w:asciiTheme="minorHAnsi" w:hAnsiTheme="minorHAnsi" w:cstheme="minorHAnsi"/>
                <w:sz w:val="22"/>
                <w:szCs w:val="22"/>
              </w:rPr>
              <w:t>à assessoria.</w:t>
            </w:r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5820" w:rsidRPr="00E32405" w:rsidRDefault="005F58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9361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51.752/2022.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. Análise de requisitos ou parecer de admissibilidade.</w:t>
            </w:r>
            <w:r w:rsidR="00936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O item não foi analisado diante da extensão do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 xml:space="preserve"> demais 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 xml:space="preserve">assuntos </w:t>
            </w:r>
            <w:r w:rsidR="00773866" w:rsidRPr="00936124">
              <w:rPr>
                <w:rFonts w:asciiTheme="minorHAnsi" w:hAnsiTheme="minorHAnsi" w:cstheme="minorHAnsi"/>
                <w:sz w:val="22"/>
                <w:szCs w:val="22"/>
              </w:rPr>
              <w:t>da pauta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773866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5F58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95.048/2020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5F5820">
              <w:rPr>
                <w:rFonts w:asciiTheme="minorHAnsi" w:hAnsiTheme="minorHAnsi" w:cstheme="minorHAnsi"/>
                <w:sz w:val="22"/>
                <w:szCs w:val="22"/>
              </w:rPr>
              <w:t>Emitir despacho saneador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O item não foi analisado diante da extensão do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 xml:space="preserve"> demais 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 xml:space="preserve">assuntos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da pauta</w:t>
            </w:r>
            <w:proofErr w:type="gramStart"/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3866" w:rsidRPr="007738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C610BF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26E2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026E26" w:rsidP="00026E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026E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026E26">
              <w:rPr>
                <w:rFonts w:asciiTheme="minorHAnsi" w:hAnsiTheme="minorHAnsi" w:cstheme="minorHAnsi"/>
                <w:b/>
                <w:sz w:val="22"/>
                <w:szCs w:val="22"/>
              </w:rPr>
              <w:t>.119.520/2020</w:t>
            </w:r>
            <w:r w:rsidRPr="00E32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ase de</w:t>
            </w:r>
            <w:r w:rsidR="00026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26E26" w:rsidRPr="00026E26">
              <w:rPr>
                <w:rFonts w:asciiTheme="minorHAnsi" w:hAnsiTheme="minorHAnsi" w:cstheme="minorHAnsi"/>
                <w:sz w:val="22"/>
                <w:szCs w:val="22"/>
              </w:rPr>
              <w:t>Emitir despacho saneador.</w:t>
            </w:r>
            <w:r w:rsidR="00773866" w:rsidRPr="007738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O item não foi analisado diante da extensão do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 xml:space="preserve"> demais 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 xml:space="preserve">assuntos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da pauta.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C610BF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26E2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026E26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5F5820" w:rsidRPr="00E32405" w:rsidTr="00832AE5">
        <w:trPr>
          <w:trHeight w:val="103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5820" w:rsidRPr="00E32405" w:rsidRDefault="005F5820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5F5820" w:rsidP="00026E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26E26">
              <w:rPr>
                <w:rFonts w:asciiTheme="minorHAnsi" w:hAnsiTheme="minorHAnsi" w:cstheme="minorHAnsi"/>
                <w:b/>
                <w:sz w:val="22"/>
                <w:szCs w:val="22"/>
              </w:rPr>
              <w:t>.418.385/2021</w:t>
            </w:r>
            <w:r w:rsidRPr="00E32405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E26">
              <w:rPr>
                <w:rFonts w:asciiTheme="minorHAnsi" w:hAnsiTheme="minorHAnsi" w:cstheme="minorHAnsi"/>
                <w:sz w:val="22"/>
                <w:szCs w:val="22"/>
              </w:rPr>
              <w:t>Análise de requisitos ou parecer de admissibilidade.</w:t>
            </w:r>
            <w:r w:rsidR="007738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O item não foi analisado diante da extensão do</w:t>
            </w:r>
            <w:r w:rsidR="006F19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 xml:space="preserve"> demais </w:t>
            </w:r>
            <w:r w:rsidR="00936124">
              <w:rPr>
                <w:rFonts w:asciiTheme="minorHAnsi" w:hAnsiTheme="minorHAnsi" w:cstheme="minorHAnsi"/>
                <w:sz w:val="22"/>
                <w:szCs w:val="22"/>
              </w:rPr>
              <w:t xml:space="preserve">assuntos </w:t>
            </w:r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da pauta</w:t>
            </w:r>
            <w:proofErr w:type="gramStart"/>
            <w:r w:rsidR="00936124" w:rsidRPr="009361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3866" w:rsidRPr="007738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5F5820" w:rsidRPr="00E32405" w:rsidRDefault="005F5820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5820" w:rsidRPr="00E32405" w:rsidRDefault="00C610BF" w:rsidP="00C84C8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F5820" w:rsidRPr="00E32405" w:rsidRDefault="005F5820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99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5820" w:rsidRPr="00E32405" w:rsidRDefault="005F5820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820" w:rsidRPr="00E32405" w:rsidTr="00832AE5">
        <w:trPr>
          <w:trHeight w:val="134"/>
        </w:trPr>
        <w:tc>
          <w:tcPr>
            <w:tcW w:w="2028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5820" w:rsidRDefault="005F5820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5820" w:rsidRPr="00E32405" w:rsidRDefault="005F5820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5F5820" w:rsidRPr="00E32405" w:rsidRDefault="005F582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E32405" w:rsidRPr="00E32405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1500DE" w:rsidRDefault="00932833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7356" w:rsidRPr="00E32405" w:rsidTr="007F3961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1500DE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500DE" w:rsidRDefault="00A078AF" w:rsidP="007F3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77356" w:rsidRPr="00E32405" w:rsidTr="007F3961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7356" w:rsidRPr="001500DE" w:rsidRDefault="00277356" w:rsidP="007F39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00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356" w:rsidRPr="001500DE" w:rsidRDefault="00277356" w:rsidP="007F3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0D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356" w:rsidRPr="00E32405" w:rsidRDefault="00277356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405" w:rsidRPr="00E3240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D34BF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32405" w:rsidRPr="00E32405" w:rsidTr="00832AE5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E3240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32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E32405" w:rsidRDefault="00053A94" w:rsidP="004205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150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3176" w:rsidRPr="00150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1500D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205A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1500DE" w:rsidRPr="00150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42B21" w:rsidRPr="00150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42B21" w:rsidRPr="001E1C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C5FB7"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240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E32405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 w:rsidRPr="00E3240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E324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E3240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E3240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E3240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E3240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E32405" w:rsidRDefault="001500DE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:rsidR="00FB34FE" w:rsidRPr="00E3240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1500DE">
        <w:rPr>
          <w:rFonts w:asciiTheme="minorHAnsi" w:eastAsia="MS Mincho" w:hAnsiTheme="minorHAnsi" w:cstheme="minorHAnsi"/>
          <w:sz w:val="22"/>
          <w:szCs w:val="22"/>
        </w:rPr>
        <w:t>a adjunta</w:t>
      </w:r>
      <w:r w:rsidR="00961E68" w:rsidRPr="00E3240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E3240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E3240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E3240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32AE5" w:rsidRPr="00E32405" w:rsidRDefault="00832AE5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E3240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405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E32405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C12009" w:rsidRPr="00E3240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3240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E32405" w:rsidSect="0079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67" w:rsidRDefault="00AD4567" w:rsidP="004C3048">
      <w:r>
        <w:separator/>
      </w:r>
    </w:p>
  </w:endnote>
  <w:endnote w:type="continuationSeparator" w:id="0">
    <w:p w:rsidR="00AD4567" w:rsidRDefault="00AD456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211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21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67" w:rsidRDefault="00AD4567" w:rsidP="004C3048">
      <w:r>
        <w:separator/>
      </w:r>
    </w:p>
  </w:footnote>
  <w:footnote w:type="continuationSeparator" w:id="0">
    <w:p w:rsidR="00AD4567" w:rsidRDefault="00AD456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5840F" wp14:editId="72681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E22F26D" wp14:editId="3DBB03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A78D5A4" wp14:editId="18A8C62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DC77EC5" wp14:editId="09571DEB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4C6049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7"/>
  </w:num>
  <w:num w:numId="5">
    <w:abstractNumId w:val="36"/>
  </w:num>
  <w:num w:numId="6">
    <w:abstractNumId w:val="23"/>
  </w:num>
  <w:num w:numId="7">
    <w:abstractNumId w:val="1"/>
  </w:num>
  <w:num w:numId="8">
    <w:abstractNumId w:val="2"/>
  </w:num>
  <w:num w:numId="9">
    <w:abstractNumId w:val="25"/>
  </w:num>
  <w:num w:numId="10">
    <w:abstractNumId w:val="35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28"/>
  </w:num>
  <w:num w:numId="17">
    <w:abstractNumId w:val="26"/>
  </w:num>
  <w:num w:numId="18">
    <w:abstractNumId w:val="29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37"/>
  </w:num>
  <w:num w:numId="24">
    <w:abstractNumId w:val="19"/>
  </w:num>
  <w:num w:numId="25">
    <w:abstractNumId w:val="32"/>
  </w:num>
  <w:num w:numId="26">
    <w:abstractNumId w:val="14"/>
  </w:num>
  <w:num w:numId="27">
    <w:abstractNumId w:val="7"/>
  </w:num>
  <w:num w:numId="28">
    <w:abstractNumId w:val="27"/>
  </w:num>
  <w:num w:numId="29">
    <w:abstractNumId w:val="33"/>
  </w:num>
  <w:num w:numId="30">
    <w:abstractNumId w:val="15"/>
  </w:num>
  <w:num w:numId="31">
    <w:abstractNumId w:val="24"/>
  </w:num>
  <w:num w:numId="32">
    <w:abstractNumId w:val="16"/>
  </w:num>
  <w:num w:numId="33">
    <w:abstractNumId w:val="34"/>
  </w:num>
  <w:num w:numId="34">
    <w:abstractNumId w:val="9"/>
  </w:num>
  <w:num w:numId="35">
    <w:abstractNumId w:val="20"/>
  </w:num>
  <w:num w:numId="36">
    <w:abstractNumId w:val="30"/>
  </w:num>
  <w:num w:numId="37">
    <w:abstractNumId w:val="4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37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0F2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AE7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26E26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4E6"/>
    <w:rsid w:val="00041870"/>
    <w:rsid w:val="00041E76"/>
    <w:rsid w:val="00041EC0"/>
    <w:rsid w:val="00042275"/>
    <w:rsid w:val="00042583"/>
    <w:rsid w:val="000425B3"/>
    <w:rsid w:val="0004289B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346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2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4B54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906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C4F"/>
    <w:rsid w:val="000E7E19"/>
    <w:rsid w:val="000F0134"/>
    <w:rsid w:val="000F029C"/>
    <w:rsid w:val="000F03B8"/>
    <w:rsid w:val="000F129A"/>
    <w:rsid w:val="000F152D"/>
    <w:rsid w:val="000F197B"/>
    <w:rsid w:val="000F19C1"/>
    <w:rsid w:val="000F1F0A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0ED7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0DE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6D70"/>
    <w:rsid w:val="0015749C"/>
    <w:rsid w:val="0016044D"/>
    <w:rsid w:val="00160E3C"/>
    <w:rsid w:val="00160F35"/>
    <w:rsid w:val="00161346"/>
    <w:rsid w:val="00161E70"/>
    <w:rsid w:val="00161EFE"/>
    <w:rsid w:val="0016211C"/>
    <w:rsid w:val="00162481"/>
    <w:rsid w:val="00162BD6"/>
    <w:rsid w:val="00162DFF"/>
    <w:rsid w:val="00163362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773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E51"/>
    <w:rsid w:val="001B1F6E"/>
    <w:rsid w:val="001B2020"/>
    <w:rsid w:val="001B2AAC"/>
    <w:rsid w:val="001B2B97"/>
    <w:rsid w:val="001B3C13"/>
    <w:rsid w:val="001B4F71"/>
    <w:rsid w:val="001B50CF"/>
    <w:rsid w:val="001B5148"/>
    <w:rsid w:val="001B58EC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B7FD6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1CBD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78C"/>
    <w:rsid w:val="00222FDA"/>
    <w:rsid w:val="002230A2"/>
    <w:rsid w:val="0022318F"/>
    <w:rsid w:val="0022336B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5B5"/>
    <w:rsid w:val="0025181B"/>
    <w:rsid w:val="00251F2E"/>
    <w:rsid w:val="00252443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BD3"/>
    <w:rsid w:val="00257C0B"/>
    <w:rsid w:val="002607D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370B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356"/>
    <w:rsid w:val="00277A64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2D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275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1FAB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B8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5FA4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978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6EF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1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6C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B9B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5D30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5AE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18A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231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7DA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5A0"/>
    <w:rsid w:val="00420B63"/>
    <w:rsid w:val="00420C27"/>
    <w:rsid w:val="0042112C"/>
    <w:rsid w:val="00421292"/>
    <w:rsid w:val="0042153C"/>
    <w:rsid w:val="0042189A"/>
    <w:rsid w:val="00421A76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082B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708"/>
    <w:rsid w:val="00453958"/>
    <w:rsid w:val="004539DE"/>
    <w:rsid w:val="00453A10"/>
    <w:rsid w:val="00454717"/>
    <w:rsid w:val="00454A1D"/>
    <w:rsid w:val="00454C08"/>
    <w:rsid w:val="00454EB9"/>
    <w:rsid w:val="00455229"/>
    <w:rsid w:val="0045522F"/>
    <w:rsid w:val="004552A6"/>
    <w:rsid w:val="004569D8"/>
    <w:rsid w:val="00456B44"/>
    <w:rsid w:val="00456D6F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56FB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13E"/>
    <w:rsid w:val="004A57E7"/>
    <w:rsid w:val="004A5967"/>
    <w:rsid w:val="004A5B72"/>
    <w:rsid w:val="004A6385"/>
    <w:rsid w:val="004A68F6"/>
    <w:rsid w:val="004A698B"/>
    <w:rsid w:val="004A6D5D"/>
    <w:rsid w:val="004A73B2"/>
    <w:rsid w:val="004A7E93"/>
    <w:rsid w:val="004A7F77"/>
    <w:rsid w:val="004B014B"/>
    <w:rsid w:val="004B02F5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6E6"/>
    <w:rsid w:val="004C1913"/>
    <w:rsid w:val="004C1F6D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294"/>
    <w:rsid w:val="004E048E"/>
    <w:rsid w:val="004E062B"/>
    <w:rsid w:val="004E0A7C"/>
    <w:rsid w:val="004E0BB3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4DD2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EB0"/>
    <w:rsid w:val="00521F0D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F4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08F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4A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74F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A2E"/>
    <w:rsid w:val="00590D16"/>
    <w:rsid w:val="00591117"/>
    <w:rsid w:val="005912A1"/>
    <w:rsid w:val="005916F7"/>
    <w:rsid w:val="00591833"/>
    <w:rsid w:val="0059183A"/>
    <w:rsid w:val="00591867"/>
    <w:rsid w:val="00591993"/>
    <w:rsid w:val="00591996"/>
    <w:rsid w:val="00591CD5"/>
    <w:rsid w:val="00592490"/>
    <w:rsid w:val="00592A49"/>
    <w:rsid w:val="00592D4C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3F2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C6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E4F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1C3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26B"/>
    <w:rsid w:val="005F43BC"/>
    <w:rsid w:val="005F47CB"/>
    <w:rsid w:val="005F51C7"/>
    <w:rsid w:val="005F5288"/>
    <w:rsid w:val="005F5438"/>
    <w:rsid w:val="005F5496"/>
    <w:rsid w:val="005F5820"/>
    <w:rsid w:val="005F58B9"/>
    <w:rsid w:val="005F59AF"/>
    <w:rsid w:val="005F5E29"/>
    <w:rsid w:val="005F6A6E"/>
    <w:rsid w:val="005F6D57"/>
    <w:rsid w:val="005F6E49"/>
    <w:rsid w:val="005F700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986"/>
    <w:rsid w:val="00613EAC"/>
    <w:rsid w:val="00614496"/>
    <w:rsid w:val="00614679"/>
    <w:rsid w:val="006149CC"/>
    <w:rsid w:val="00614EDC"/>
    <w:rsid w:val="006152A8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188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802"/>
    <w:rsid w:val="00637F7F"/>
    <w:rsid w:val="00637F95"/>
    <w:rsid w:val="0064042E"/>
    <w:rsid w:val="006406D6"/>
    <w:rsid w:val="0064081B"/>
    <w:rsid w:val="00640D5C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2DB7"/>
    <w:rsid w:val="006633FC"/>
    <w:rsid w:val="006634C9"/>
    <w:rsid w:val="006636C6"/>
    <w:rsid w:val="00663AEB"/>
    <w:rsid w:val="00663C45"/>
    <w:rsid w:val="00664172"/>
    <w:rsid w:val="0066423F"/>
    <w:rsid w:val="0066440B"/>
    <w:rsid w:val="00664425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848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800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11D"/>
    <w:rsid w:val="006A77D4"/>
    <w:rsid w:val="006A78E6"/>
    <w:rsid w:val="006A7EBB"/>
    <w:rsid w:val="006B024C"/>
    <w:rsid w:val="006B0262"/>
    <w:rsid w:val="006B0516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555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A7C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89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6FAD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C0C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98A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6F798C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768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81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1CBE"/>
    <w:rsid w:val="007421C0"/>
    <w:rsid w:val="00742423"/>
    <w:rsid w:val="007425E6"/>
    <w:rsid w:val="00742D02"/>
    <w:rsid w:val="00743274"/>
    <w:rsid w:val="00743398"/>
    <w:rsid w:val="0074360C"/>
    <w:rsid w:val="007438C2"/>
    <w:rsid w:val="00743A20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17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2A3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13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866"/>
    <w:rsid w:val="007739EB"/>
    <w:rsid w:val="00773FAE"/>
    <w:rsid w:val="0077408C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C9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4FE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6D4"/>
    <w:rsid w:val="007C6729"/>
    <w:rsid w:val="007C6987"/>
    <w:rsid w:val="007C7658"/>
    <w:rsid w:val="007C7753"/>
    <w:rsid w:val="007C7BC9"/>
    <w:rsid w:val="007D004B"/>
    <w:rsid w:val="007D056D"/>
    <w:rsid w:val="007D0CA1"/>
    <w:rsid w:val="007D0F7C"/>
    <w:rsid w:val="007D1152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71C"/>
    <w:rsid w:val="007D6800"/>
    <w:rsid w:val="007D693D"/>
    <w:rsid w:val="007D6BC1"/>
    <w:rsid w:val="007D6D3C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557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886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5B53"/>
    <w:rsid w:val="00816514"/>
    <w:rsid w:val="0081697B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83D"/>
    <w:rsid w:val="00824A71"/>
    <w:rsid w:val="00824B7D"/>
    <w:rsid w:val="00824E17"/>
    <w:rsid w:val="0082540B"/>
    <w:rsid w:val="008258BA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8FB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AE5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0A5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2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020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1D3F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4BB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C0F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6FBB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58B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2FA0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CC2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67C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99E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24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16C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1FF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01A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DE3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4B9"/>
    <w:rsid w:val="009759E5"/>
    <w:rsid w:val="00975C43"/>
    <w:rsid w:val="00975F90"/>
    <w:rsid w:val="00976081"/>
    <w:rsid w:val="0097624A"/>
    <w:rsid w:val="009763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4E34"/>
    <w:rsid w:val="00994F79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833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C00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B0F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1D2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AF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2AD1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608C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161E"/>
    <w:rsid w:val="00A3217F"/>
    <w:rsid w:val="00A322AE"/>
    <w:rsid w:val="00A326FE"/>
    <w:rsid w:val="00A32EBE"/>
    <w:rsid w:val="00A32FFC"/>
    <w:rsid w:val="00A3304E"/>
    <w:rsid w:val="00A33399"/>
    <w:rsid w:val="00A33C12"/>
    <w:rsid w:val="00A33F95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581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869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B733D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4567"/>
    <w:rsid w:val="00AD517E"/>
    <w:rsid w:val="00AD5200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7AB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5D7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6B9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883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4EB6"/>
    <w:rsid w:val="00B65192"/>
    <w:rsid w:val="00B6531E"/>
    <w:rsid w:val="00B65577"/>
    <w:rsid w:val="00B6560F"/>
    <w:rsid w:val="00B65EB0"/>
    <w:rsid w:val="00B6624C"/>
    <w:rsid w:val="00B66461"/>
    <w:rsid w:val="00B66986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4D1A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366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4D16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1AE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664"/>
    <w:rsid w:val="00BD1AC4"/>
    <w:rsid w:val="00BD1AF0"/>
    <w:rsid w:val="00BD1B85"/>
    <w:rsid w:val="00BD1D15"/>
    <w:rsid w:val="00BD2461"/>
    <w:rsid w:val="00BD2C53"/>
    <w:rsid w:val="00BD2DC5"/>
    <w:rsid w:val="00BD3A7D"/>
    <w:rsid w:val="00BD3C30"/>
    <w:rsid w:val="00BD3F46"/>
    <w:rsid w:val="00BD3FBF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BD5"/>
    <w:rsid w:val="00BE4DDD"/>
    <w:rsid w:val="00BE50DD"/>
    <w:rsid w:val="00BE518A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BF77A6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1E93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5C5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2F"/>
    <w:rsid w:val="00C454A7"/>
    <w:rsid w:val="00C45812"/>
    <w:rsid w:val="00C458C8"/>
    <w:rsid w:val="00C45B3D"/>
    <w:rsid w:val="00C45C58"/>
    <w:rsid w:val="00C45DF1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0BF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2A4E"/>
    <w:rsid w:val="00C831F7"/>
    <w:rsid w:val="00C837FA"/>
    <w:rsid w:val="00C838E4"/>
    <w:rsid w:val="00C84384"/>
    <w:rsid w:val="00C84533"/>
    <w:rsid w:val="00C845D9"/>
    <w:rsid w:val="00C84875"/>
    <w:rsid w:val="00C84C8D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67D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489D"/>
    <w:rsid w:val="00CA5848"/>
    <w:rsid w:val="00CA5B58"/>
    <w:rsid w:val="00CA6153"/>
    <w:rsid w:val="00CA62F3"/>
    <w:rsid w:val="00CA6349"/>
    <w:rsid w:val="00CA65B0"/>
    <w:rsid w:val="00CA697B"/>
    <w:rsid w:val="00CA7349"/>
    <w:rsid w:val="00CA7D52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4E26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720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54F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0CF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08B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222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6D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8B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AA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5219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CC8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BF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171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38E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460"/>
    <w:rsid w:val="00D60AD7"/>
    <w:rsid w:val="00D60E46"/>
    <w:rsid w:val="00D6103A"/>
    <w:rsid w:val="00D61158"/>
    <w:rsid w:val="00D61569"/>
    <w:rsid w:val="00D615C4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7D2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251"/>
    <w:rsid w:val="00D72DCC"/>
    <w:rsid w:val="00D736F6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125"/>
    <w:rsid w:val="00D776CB"/>
    <w:rsid w:val="00D77A20"/>
    <w:rsid w:val="00D77C8B"/>
    <w:rsid w:val="00D80000"/>
    <w:rsid w:val="00D80145"/>
    <w:rsid w:val="00D80242"/>
    <w:rsid w:val="00D802D9"/>
    <w:rsid w:val="00D8060C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8C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C2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B12"/>
    <w:rsid w:val="00DE1C10"/>
    <w:rsid w:val="00DE1E5F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405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6F40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19C"/>
    <w:rsid w:val="00E4720A"/>
    <w:rsid w:val="00E478C4"/>
    <w:rsid w:val="00E47948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049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66FB7"/>
    <w:rsid w:val="00E7081D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37D"/>
    <w:rsid w:val="00EA593B"/>
    <w:rsid w:val="00EA5B2E"/>
    <w:rsid w:val="00EA5BA7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3FD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263"/>
    <w:rsid w:val="00F1572C"/>
    <w:rsid w:val="00F15C42"/>
    <w:rsid w:val="00F15D9A"/>
    <w:rsid w:val="00F1625F"/>
    <w:rsid w:val="00F16365"/>
    <w:rsid w:val="00F1678A"/>
    <w:rsid w:val="00F16870"/>
    <w:rsid w:val="00F1691B"/>
    <w:rsid w:val="00F169E3"/>
    <w:rsid w:val="00F16ADD"/>
    <w:rsid w:val="00F16D3C"/>
    <w:rsid w:val="00F17294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86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8FF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730"/>
    <w:rsid w:val="00FB4C51"/>
    <w:rsid w:val="00FB4C9E"/>
    <w:rsid w:val="00FB543D"/>
    <w:rsid w:val="00FB57D4"/>
    <w:rsid w:val="00FB5976"/>
    <w:rsid w:val="00FB5F03"/>
    <w:rsid w:val="00FB64FE"/>
    <w:rsid w:val="00FB64FF"/>
    <w:rsid w:val="00FB684A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14B"/>
    <w:rsid w:val="00FC72C6"/>
    <w:rsid w:val="00FC73BB"/>
    <w:rsid w:val="00FC73FB"/>
    <w:rsid w:val="00FC7A4C"/>
    <w:rsid w:val="00FC7C42"/>
    <w:rsid w:val="00FC7D79"/>
    <w:rsid w:val="00FD0139"/>
    <w:rsid w:val="00FD0A6B"/>
    <w:rsid w:val="00FD0F51"/>
    <w:rsid w:val="00FD1BE9"/>
    <w:rsid w:val="00FD1F6D"/>
    <w:rsid w:val="00FD23D6"/>
    <w:rsid w:val="00FD2893"/>
    <w:rsid w:val="00FD2FC2"/>
    <w:rsid w:val="00FD3010"/>
    <w:rsid w:val="00FD33C2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BF3-A228-4999-875B-DF0B743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5-11T18:13:00Z</cp:lastPrinted>
  <dcterms:created xsi:type="dcterms:W3CDTF">2023-07-11T19:09:00Z</dcterms:created>
  <dcterms:modified xsi:type="dcterms:W3CDTF">2023-08-09T14:24:00Z</dcterms:modified>
</cp:coreProperties>
</file>